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N</w:t>
            </w:r>
          </w:p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-ный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 платы за </w:t>
            </w: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-ние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объекта</w:t>
            </w:r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 </w:t>
            </w:r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</w:t>
            </w:r>
            <w:proofErr w:type="spellEnd"/>
            <w:r w:rsidR="005A665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азмещения</w:t>
            </w:r>
          </w:p>
        </w:tc>
      </w:tr>
      <w:tr w:rsidR="00C52629" w:rsidRPr="00483A39" w:rsidTr="00C52629">
        <w:trPr>
          <w:trHeight w:val="22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C52629" w:rsidRPr="00090361" w:rsidRDefault="007F0D88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нель, ул. 27 Партсъезда,            в районе магазина «Оптика»</w:t>
            </w:r>
          </w:p>
        </w:tc>
        <w:tc>
          <w:tcPr>
            <w:tcW w:w="1134" w:type="dxa"/>
            <w:vAlign w:val="center"/>
          </w:tcPr>
          <w:p w:rsidR="00C52629" w:rsidRPr="00090361" w:rsidRDefault="00B61FF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52629" w:rsidRPr="004878F9" w:rsidRDefault="00B61FF5" w:rsidP="00E75B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F5">
              <w:rPr>
                <w:rFonts w:ascii="Times New Roman" w:hAnsi="Times New Roman" w:cs="Times New Roman"/>
                <w:sz w:val="20"/>
                <w:szCs w:val="20"/>
              </w:rPr>
              <w:t>Тонар для реализации мороженого</w:t>
            </w:r>
          </w:p>
        </w:tc>
        <w:tc>
          <w:tcPr>
            <w:tcW w:w="1134" w:type="dxa"/>
            <w:vAlign w:val="center"/>
          </w:tcPr>
          <w:p w:rsidR="00C52629" w:rsidRPr="005D547C" w:rsidRDefault="00B61FF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843" w:type="dxa"/>
            <w:vAlign w:val="center"/>
          </w:tcPr>
          <w:p w:rsidR="00601CCE" w:rsidRDefault="00601CCE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A43EA">
              <w:rPr>
                <w:rFonts w:ascii="Times New Roman" w:hAnsi="Times New Roman" w:cs="Times New Roman"/>
              </w:rPr>
              <w:t>14.09.2015</w:t>
            </w:r>
          </w:p>
          <w:p w:rsidR="00C52629" w:rsidRPr="00847AB3" w:rsidRDefault="00601CCE" w:rsidP="003A43E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3A43E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 w:rsidR="003A43E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6</w:t>
            </w:r>
            <w:r w:rsidR="005D547C" w:rsidRPr="005D54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       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в 1</w:t>
      </w:r>
      <w:r w:rsidR="00DC01AA" w:rsidRPr="00972C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5C1FD1">
        <w:rPr>
          <w:rFonts w:ascii="Times New Roman" w:hAnsi="Times New Roman" w:cs="Times New Roman"/>
          <w:sz w:val="24"/>
          <w:szCs w:val="24"/>
        </w:rPr>
        <w:t xml:space="preserve">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4878F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bookmarkStart w:id="0" w:name="_GoBack"/>
      <w:bookmarkEnd w:id="0"/>
    </w:p>
    <w:p w:rsidR="00E43EC4" w:rsidRPr="00483A3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43EA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8F9"/>
    <w:rsid w:val="00487C52"/>
    <w:rsid w:val="0049141F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0FDF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CE6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547C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1CCE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0D88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47AB3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2CD4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E5CD2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1FF5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5F1C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01AA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5BD7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E4F3-E145-490A-893A-FFCF614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56</cp:revision>
  <cp:lastPrinted>2015-06-24T06:12:00Z</cp:lastPrinted>
  <dcterms:created xsi:type="dcterms:W3CDTF">2012-07-12T06:24:00Z</dcterms:created>
  <dcterms:modified xsi:type="dcterms:W3CDTF">2015-08-05T11:43:00Z</dcterms:modified>
</cp:coreProperties>
</file>